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roses Manufaktu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ukhe Andri Silvian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ukhe Andri Silvian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ukhe Andri Silviana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3" name="Picture 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